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1F" w:rsidRPr="00A80C07" w:rsidRDefault="00B25979" w:rsidP="00A80C07">
      <w:pPr>
        <w:pStyle w:val="Title"/>
        <w:spacing w:before="120" w:after="120"/>
        <w:rPr>
          <w:sz w:val="40"/>
          <w:u w:val="none"/>
        </w:rPr>
      </w:pPr>
      <w:r w:rsidRPr="00A80C07">
        <w:rPr>
          <w:rFonts w:ascii="Kruti Dev 010" w:hAnsi="Kruti Dev 010"/>
          <w:noProof/>
          <w:sz w:val="18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6pt;margin-top:-9pt;width:43.6pt;height:48.2pt;z-index:251660288" stroked="f">
            <v:textbox style="mso-next-textbox:#_x0000_s1026">
              <w:txbxContent>
                <w:p w:rsidR="0092041F" w:rsidRDefault="0092041F" w:rsidP="0092041F">
                  <w:r>
                    <w:rPr>
                      <w:rFonts w:ascii="Kruti Dev 010" w:hAnsi="Kruti Dev 010"/>
                      <w:noProof/>
                      <w:sz w:val="32"/>
                    </w:rPr>
                    <w:drawing>
                      <wp:inline distT="0" distB="0" distL="0" distR="0">
                        <wp:extent cx="371475" cy="5238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041F" w:rsidRPr="00A80C07">
        <w:rPr>
          <w:sz w:val="40"/>
          <w:u w:val="none"/>
        </w:rPr>
        <w:t xml:space="preserve">Hkkjr LdkmV ,oa xkbM] e/;izns'k jkT; eq[;ky;]   </w:t>
      </w:r>
    </w:p>
    <w:p w:rsidR="0092041F" w:rsidRPr="00A80C07" w:rsidRDefault="0092041F" w:rsidP="00A80C07">
      <w:pPr>
        <w:spacing w:before="120" w:after="120" w:line="240" w:lineRule="auto"/>
        <w:jc w:val="center"/>
        <w:rPr>
          <w:rFonts w:ascii="DevLys 100" w:hAnsi="DevLys 100"/>
          <w:b/>
          <w:bCs/>
          <w:sz w:val="40"/>
        </w:rPr>
      </w:pPr>
      <w:r w:rsidRPr="00A80C07">
        <w:rPr>
          <w:rFonts w:ascii="DevLys 100" w:hAnsi="DevLys 100"/>
          <w:b/>
          <w:bCs/>
          <w:sz w:val="40"/>
        </w:rPr>
        <w:t>'kkafr ekxZ] ';keyk fgYl] Hkksiky</w:t>
      </w:r>
    </w:p>
    <w:p w:rsidR="0092041F" w:rsidRPr="00A80C07" w:rsidRDefault="0092041F" w:rsidP="00A80C07">
      <w:pPr>
        <w:spacing w:before="120" w:after="120" w:line="240" w:lineRule="auto"/>
        <w:jc w:val="center"/>
        <w:rPr>
          <w:rFonts w:ascii="Arial" w:hAnsi="Arial" w:cs="Arial"/>
          <w:sz w:val="20"/>
        </w:rPr>
      </w:pPr>
      <w:r w:rsidRPr="00A80C07">
        <w:rPr>
          <w:rFonts w:ascii="Arial" w:hAnsi="Arial" w:cs="Arial"/>
          <w:sz w:val="20"/>
        </w:rPr>
        <w:t>Phone : 2661263,2737446  Fax: 2737446</w:t>
      </w:r>
    </w:p>
    <w:p w:rsidR="000922AA" w:rsidRPr="00A80C07" w:rsidRDefault="0092041F" w:rsidP="00A80C07">
      <w:pPr>
        <w:pStyle w:val="BodyText2"/>
        <w:spacing w:before="120" w:line="240" w:lineRule="auto"/>
        <w:jc w:val="center"/>
        <w:rPr>
          <w:rFonts w:ascii="Arial" w:hAnsi="Arial" w:cs="Arial"/>
          <w:sz w:val="22"/>
        </w:rPr>
      </w:pPr>
      <w:r w:rsidRPr="00A80C07">
        <w:rPr>
          <w:rFonts w:ascii="Arial" w:hAnsi="Arial" w:cs="Arial"/>
          <w:sz w:val="22"/>
        </w:rPr>
        <w:t>Website:bsgmp.net  E_mail:scoutguide_bpl@dataone.in</w:t>
      </w:r>
    </w:p>
    <w:p w:rsidR="0092041F" w:rsidRPr="00A80C07" w:rsidRDefault="000E3526" w:rsidP="00A80C07">
      <w:pPr>
        <w:pStyle w:val="BodyText2"/>
        <w:spacing w:before="120" w:line="240" w:lineRule="auto"/>
        <w:jc w:val="center"/>
        <w:rPr>
          <w:rFonts w:ascii="Arial" w:hAnsi="Arial" w:cs="Arial"/>
          <w:sz w:val="22"/>
        </w:rPr>
      </w:pPr>
      <w:r w:rsidRPr="00A80C07">
        <w:rPr>
          <w:rFonts w:ascii="Arial" w:hAnsi="Arial" w:cs="Arial"/>
          <w:sz w:val="22"/>
        </w:rPr>
        <w:t>----------</w:t>
      </w:r>
      <w:r w:rsidR="000922AA" w:rsidRPr="00A80C07">
        <w:rPr>
          <w:rFonts w:ascii="Arial" w:hAnsi="Arial" w:cs="Arial"/>
          <w:sz w:val="22"/>
        </w:rPr>
        <w:t>------------------------------------------------------------------------------------------------------------</w:t>
      </w:r>
    </w:p>
    <w:p w:rsidR="0092041F" w:rsidRDefault="0092041F" w:rsidP="00A80C07">
      <w:pPr>
        <w:spacing w:before="240" w:after="24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Ø-@</w:t>
      </w:r>
      <w:r w:rsidR="005D1439">
        <w:rPr>
          <w:rFonts w:ascii="Kruti Dev 010" w:hAnsi="Kruti Dev 010"/>
          <w:sz w:val="32"/>
        </w:rPr>
        <w:t>7983</w:t>
      </w:r>
      <w:r>
        <w:rPr>
          <w:rFonts w:ascii="Kruti Dev 010" w:hAnsi="Kruti Dev 010"/>
          <w:sz w:val="32"/>
        </w:rPr>
        <w:t>@ys[kk@jk-dks-@2011</w:t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 w:rsidR="000E3526">
        <w:rPr>
          <w:rFonts w:ascii="Kruti Dev 010" w:hAnsi="Kruti Dev 010"/>
          <w:sz w:val="32"/>
        </w:rPr>
        <w:t xml:space="preserve">           </w:t>
      </w:r>
      <w:r>
        <w:rPr>
          <w:rFonts w:ascii="Kruti Dev 010" w:hAnsi="Kruti Dev 010"/>
          <w:sz w:val="32"/>
        </w:rPr>
        <w:t xml:space="preserve">  fnukad 14-03-11  </w:t>
      </w:r>
    </w:p>
    <w:p w:rsidR="0092041F" w:rsidRDefault="0092041F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¼1½</w:t>
      </w:r>
      <w:r>
        <w:rPr>
          <w:rFonts w:ascii="DevLys 010" w:hAnsi="DevLys 010"/>
          <w:b/>
          <w:sz w:val="28"/>
          <w:szCs w:val="32"/>
        </w:rPr>
        <w:tab/>
        <w:t>izfr]</w:t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ab/>
      </w:r>
      <w:r w:rsidR="005F17C5">
        <w:rPr>
          <w:rFonts w:ascii="DevLys 010" w:hAnsi="DevLys 010"/>
          <w:b/>
          <w:sz w:val="28"/>
          <w:szCs w:val="32"/>
        </w:rPr>
        <w:tab/>
      </w:r>
      <w:r w:rsidR="00D87386">
        <w:rPr>
          <w:rFonts w:ascii="DevLys 010" w:hAnsi="DevLys 010"/>
          <w:b/>
          <w:sz w:val="28"/>
          <w:szCs w:val="32"/>
        </w:rPr>
        <w:t>jkT; lfpo</w:t>
      </w:r>
    </w:p>
    <w:p w:rsidR="0092041F" w:rsidRDefault="0092041F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Hkkjr LdkmV ,oa xkbM e-iz- A</w:t>
      </w:r>
    </w:p>
    <w:p w:rsidR="0092041F" w:rsidRDefault="0092041F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jkT; eq[;ky;] Hkksiky e-iz- A</w:t>
      </w:r>
    </w:p>
    <w:p w:rsidR="00D87386" w:rsidRDefault="00D87386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¼2½</w:t>
      </w:r>
      <w:r>
        <w:rPr>
          <w:rFonts w:ascii="DevLys 010" w:hAnsi="DevLys 010"/>
          <w:b/>
          <w:sz w:val="28"/>
          <w:szCs w:val="32"/>
        </w:rPr>
        <w:tab/>
        <w:t>izfr]</w:t>
      </w:r>
    </w:p>
    <w:p w:rsidR="00D87386" w:rsidRDefault="00D87386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Ikfj;kstuk vf/kdkjh</w:t>
      </w:r>
    </w:p>
    <w:p w:rsidR="00D87386" w:rsidRDefault="00D87386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Hkkjr LdkmV ,oa xkbM e-iz- A</w:t>
      </w:r>
    </w:p>
    <w:p w:rsidR="006E2AAC" w:rsidRDefault="006E2AAC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jkT; eq[;ky;] Hkksiky  e-iz- A</w:t>
      </w:r>
    </w:p>
    <w:p w:rsidR="002D4BB5" w:rsidRDefault="002D4BB5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¼3½</w:t>
      </w:r>
      <w:r>
        <w:rPr>
          <w:rFonts w:ascii="DevLys 010" w:hAnsi="DevLys 010"/>
          <w:b/>
          <w:sz w:val="28"/>
          <w:szCs w:val="32"/>
        </w:rPr>
        <w:tab/>
        <w:t>izfr]</w:t>
      </w:r>
      <w:r>
        <w:rPr>
          <w:rFonts w:ascii="DevLys 010" w:hAnsi="DevLys 010"/>
          <w:b/>
          <w:sz w:val="28"/>
          <w:szCs w:val="32"/>
        </w:rPr>
        <w:tab/>
      </w:r>
    </w:p>
    <w:p w:rsidR="002D4BB5" w:rsidRDefault="002D4BB5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jkT; eq[;ky;] Hkksiky ds lHkh lsD’ku ds leLr vf/kdkjh@deZpkjh </w:t>
      </w:r>
    </w:p>
    <w:p w:rsidR="006E2AAC" w:rsidRDefault="006E2AAC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¼</w:t>
      </w:r>
      <w:r w:rsidR="002D4BB5">
        <w:rPr>
          <w:rFonts w:ascii="DevLys 010" w:hAnsi="DevLys 010"/>
          <w:b/>
          <w:sz w:val="28"/>
          <w:szCs w:val="32"/>
        </w:rPr>
        <w:t>4</w:t>
      </w:r>
      <w:r>
        <w:rPr>
          <w:rFonts w:ascii="DevLys 010" w:hAnsi="DevLys 010"/>
          <w:b/>
          <w:sz w:val="28"/>
          <w:szCs w:val="32"/>
        </w:rPr>
        <w:t>½</w:t>
      </w:r>
      <w:r>
        <w:rPr>
          <w:rFonts w:ascii="DevLys 010" w:hAnsi="DevLys 010"/>
          <w:b/>
          <w:sz w:val="28"/>
          <w:szCs w:val="32"/>
        </w:rPr>
        <w:tab/>
        <w:t>izfr]</w:t>
      </w:r>
    </w:p>
    <w:p w:rsidR="006E2AAC" w:rsidRDefault="006E2AAC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Lkgk;d jkT; laxBu vk;qDr ¼LdkmV@xkbM½</w:t>
      </w:r>
    </w:p>
    <w:p w:rsidR="006E2AAC" w:rsidRDefault="006E2AAC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Hkkjr LdkmV ,ao xkbM e-iz- </w:t>
      </w:r>
    </w:p>
    <w:p w:rsidR="006E2AAC" w:rsidRDefault="006E2AAC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laHkkxh; dk;kZy; </w:t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A</w:t>
      </w:r>
    </w:p>
    <w:p w:rsidR="006E2AAC" w:rsidRDefault="002D4BB5" w:rsidP="006E2AAC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¼5½</w:t>
      </w:r>
      <w:r>
        <w:rPr>
          <w:rFonts w:ascii="DevLys 010" w:hAnsi="DevLys 010"/>
          <w:b/>
          <w:sz w:val="28"/>
          <w:szCs w:val="32"/>
        </w:rPr>
        <w:tab/>
        <w:t>izfr]</w:t>
      </w:r>
    </w:p>
    <w:p w:rsidR="006E2AAC" w:rsidRDefault="006E2AAC" w:rsidP="006E2AAC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ftyk laxBu vk;qDr ¼LdkmV@xkbM½</w:t>
      </w:r>
    </w:p>
    <w:p w:rsidR="006E2AAC" w:rsidRDefault="006E2AAC" w:rsidP="006E2AAC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Hkkjr LdkmV ,ao xkbM e-iz- </w:t>
      </w:r>
    </w:p>
    <w:p w:rsidR="006E2AAC" w:rsidRDefault="006E2AAC" w:rsidP="006E2AAC">
      <w:pPr>
        <w:spacing w:after="0" w:line="240" w:lineRule="auto"/>
        <w:ind w:right="72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ftyk </w:t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>A</w:t>
      </w:r>
    </w:p>
    <w:p w:rsidR="006E2AAC" w:rsidRPr="000922AA" w:rsidRDefault="006E2AAC" w:rsidP="00D87386">
      <w:pPr>
        <w:spacing w:after="0" w:line="240" w:lineRule="auto"/>
        <w:ind w:right="720"/>
        <w:jc w:val="both"/>
        <w:rPr>
          <w:rFonts w:ascii="DevLys 010" w:hAnsi="DevLys 010"/>
          <w:b/>
          <w:sz w:val="20"/>
          <w:szCs w:val="32"/>
        </w:rPr>
      </w:pPr>
    </w:p>
    <w:p w:rsidR="00F20CCB" w:rsidRDefault="0092041F" w:rsidP="00D87386">
      <w:pPr>
        <w:spacing w:after="0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fo"k;</w:t>
      </w:r>
      <w:r w:rsidR="00F20CCB">
        <w:rPr>
          <w:rFonts w:ascii="DevLys 010" w:hAnsi="DevLys 010"/>
          <w:b/>
          <w:sz w:val="28"/>
          <w:szCs w:val="32"/>
        </w:rPr>
        <w:t>%&amp;</w:t>
      </w:r>
      <w:r>
        <w:rPr>
          <w:rFonts w:ascii="DevLys 010" w:hAnsi="DevLys 010"/>
          <w:b/>
          <w:sz w:val="28"/>
          <w:szCs w:val="32"/>
        </w:rPr>
        <w:tab/>
      </w:r>
      <w:r w:rsidR="00F20CCB">
        <w:rPr>
          <w:rFonts w:ascii="DevLys 010" w:hAnsi="DevLys 010"/>
          <w:b/>
          <w:sz w:val="28"/>
          <w:szCs w:val="32"/>
        </w:rPr>
        <w:tab/>
        <w:t>foRrh; o"kZ 2010&amp;11 ds ys[kk lEcfU/kr A</w:t>
      </w:r>
    </w:p>
    <w:p w:rsidR="000922AA" w:rsidRPr="005D1439" w:rsidRDefault="00F20CCB" w:rsidP="00621947">
      <w:pPr>
        <w:jc w:val="both"/>
        <w:rPr>
          <w:rFonts w:ascii="DevLys 010" w:hAnsi="DevLys 010"/>
          <w:b/>
          <w:sz w:val="6"/>
          <w:szCs w:val="32"/>
        </w:rPr>
      </w:pPr>
      <w:r>
        <w:rPr>
          <w:rFonts w:ascii="DevLys 010" w:hAnsi="DevLys 010"/>
          <w:b/>
          <w:sz w:val="28"/>
          <w:szCs w:val="32"/>
        </w:rPr>
        <w:t xml:space="preserve"> </w:t>
      </w:r>
    </w:p>
    <w:p w:rsidR="005D0329" w:rsidRPr="000E3526" w:rsidRDefault="00F20CCB" w:rsidP="00621947">
      <w:pPr>
        <w:jc w:val="both"/>
        <w:rPr>
          <w:rFonts w:ascii="DevLys 010" w:hAnsi="DevLys 010"/>
          <w:b/>
          <w:sz w:val="28"/>
          <w:szCs w:val="32"/>
        </w:rPr>
      </w:pPr>
      <w:r>
        <w:tab/>
      </w:r>
      <w:r>
        <w:tab/>
      </w:r>
      <w:r w:rsidRPr="000E3526">
        <w:rPr>
          <w:rFonts w:ascii="DevLys 010" w:hAnsi="DevLys 010"/>
          <w:b/>
          <w:sz w:val="28"/>
          <w:szCs w:val="32"/>
        </w:rPr>
        <w:t xml:space="preserve">foRrh; o"kZ 2010&amp;11 fnukad 31 ekpZ 2011 dks lekiu dh vksj vxzlj gS bl o"kZ ys[kk foHkkx us ;g fu’p; fd;k gS fd leLr ns;dksa dk lek;kstu ,oa ys[kk nkf;Roksa dk vadu lqpk: :Ik ls gks lds bl </w:t>
      </w:r>
      <w:r w:rsidR="00621947" w:rsidRPr="000E3526">
        <w:rPr>
          <w:rFonts w:ascii="DevLys 010" w:hAnsi="DevLys 010"/>
          <w:b/>
          <w:sz w:val="28"/>
          <w:szCs w:val="32"/>
        </w:rPr>
        <w:t>gsrq vius&amp;vius nkoksa dh izLrqrh gsrq vafre fnuakd 25-03-11 fu/kkZfjr dh xbZ gS A</w:t>
      </w:r>
    </w:p>
    <w:p w:rsidR="00621947" w:rsidRPr="000E3526" w:rsidRDefault="00621947" w:rsidP="00621947">
      <w:pPr>
        <w:jc w:val="both"/>
        <w:rPr>
          <w:rFonts w:ascii="DevLys 010" w:hAnsi="DevLys 010"/>
          <w:b/>
          <w:sz w:val="28"/>
          <w:szCs w:val="32"/>
        </w:rPr>
      </w:pPr>
      <w:r w:rsidRPr="000E3526">
        <w:rPr>
          <w:rFonts w:ascii="DevLys 010" w:hAnsi="DevLys 010"/>
          <w:b/>
          <w:sz w:val="28"/>
          <w:szCs w:val="32"/>
        </w:rPr>
        <w:tab/>
      </w:r>
      <w:r w:rsidRPr="000E3526">
        <w:rPr>
          <w:rFonts w:ascii="DevLys 010" w:hAnsi="DevLys 010"/>
          <w:b/>
          <w:sz w:val="28"/>
          <w:szCs w:val="32"/>
        </w:rPr>
        <w:tab/>
        <w:t xml:space="preserve">vr% vkils vuqjks/k gS fd pkyq fofRr; o"kZ esa tks Hkh </w:t>
      </w:r>
      <w:r w:rsidR="00CA0733" w:rsidRPr="000E3526">
        <w:rPr>
          <w:rFonts w:ascii="DevLys 010" w:hAnsi="DevLys 010"/>
          <w:b/>
          <w:sz w:val="28"/>
          <w:szCs w:val="32"/>
        </w:rPr>
        <w:t xml:space="preserve">vfxzeksa dk </w:t>
      </w:r>
      <w:r w:rsidRPr="000E3526">
        <w:rPr>
          <w:rFonts w:ascii="DevLys 010" w:hAnsi="DevLys 010"/>
          <w:b/>
          <w:sz w:val="28"/>
          <w:szCs w:val="32"/>
        </w:rPr>
        <w:t xml:space="preserve">lek;kstu </w:t>
      </w:r>
      <w:r w:rsidR="00CA0733" w:rsidRPr="000E3526">
        <w:rPr>
          <w:rFonts w:ascii="DevLys 010" w:hAnsi="DevLys 010"/>
          <w:b/>
          <w:sz w:val="28"/>
          <w:szCs w:val="32"/>
        </w:rPr>
        <w:t xml:space="preserve">,oa </w:t>
      </w:r>
      <w:r w:rsidRPr="000E3526">
        <w:rPr>
          <w:rFonts w:ascii="DevLys 010" w:hAnsi="DevLys 010"/>
          <w:b/>
          <w:sz w:val="28"/>
          <w:szCs w:val="32"/>
        </w:rPr>
        <w:t xml:space="preserve"> ys[kk lEcfU/kr nkf;Ro vkids v/khu gks mUgsa ys[kk foHkkx esa fnuakd 25 ekpZ 2011 ds iwoZ vfuok;Zr% izLrqr djsa rkfd 31-03-11 dks dslcqd can dh tk lds A orZeku fofRr; o"kZ dh vof/k esa dksbZ Hkh ,aVªh ;fn 25-03-11 ds ckn izkIr gqbZ rks mldk banzkt dslcqd esa djuk laHko ugha gksxk ,oa mRiUu gksus okys laiw.kZ mRrjnkf;Ro dh tokcnkjh vkidh gksxh</w:t>
      </w:r>
      <w:r w:rsidR="005D1439" w:rsidRPr="000E3526">
        <w:rPr>
          <w:rFonts w:ascii="DevLys 010" w:hAnsi="DevLys 010"/>
          <w:b/>
          <w:sz w:val="28"/>
          <w:szCs w:val="32"/>
        </w:rPr>
        <w:t>A</w:t>
      </w:r>
      <w:r w:rsidRPr="000E3526">
        <w:rPr>
          <w:rFonts w:ascii="DevLys 010" w:hAnsi="DevLys 010"/>
          <w:b/>
          <w:sz w:val="28"/>
          <w:szCs w:val="32"/>
        </w:rPr>
        <w:t xml:space="preserve"> </w:t>
      </w:r>
    </w:p>
    <w:p w:rsidR="00621947" w:rsidRPr="000922AA" w:rsidRDefault="00D90FD8" w:rsidP="005925C8">
      <w:pPr>
        <w:spacing w:after="120" w:line="240" w:lineRule="auto"/>
        <w:jc w:val="both"/>
        <w:rPr>
          <w:rFonts w:ascii="DevLys 010" w:hAnsi="DevLys 010"/>
          <w:sz w:val="28"/>
          <w:szCs w:val="32"/>
        </w:rPr>
      </w:pP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</w:r>
      <w:r>
        <w:rPr>
          <w:rFonts w:ascii="DevLys 010" w:hAnsi="DevLys 010"/>
          <w:sz w:val="28"/>
          <w:szCs w:val="32"/>
        </w:rPr>
        <w:tab/>
        <w:t xml:space="preserve">   gLrk{kj</w:t>
      </w:r>
    </w:p>
    <w:p w:rsidR="007D68FD" w:rsidRDefault="00621947" w:rsidP="007D68FD">
      <w:pPr>
        <w:spacing w:after="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 w:rsidR="007D68FD">
        <w:rPr>
          <w:rFonts w:ascii="DevLys 010" w:hAnsi="DevLys 010"/>
          <w:b/>
          <w:sz w:val="28"/>
          <w:szCs w:val="32"/>
        </w:rPr>
        <w:t xml:space="preserve">       ¼iznhi oS’;½</w:t>
      </w:r>
    </w:p>
    <w:p w:rsidR="007D68FD" w:rsidRDefault="007D68FD" w:rsidP="007D68FD">
      <w:pPr>
        <w:spacing w:after="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      jkT; dks"kk/;{k</w:t>
      </w:r>
    </w:p>
    <w:p w:rsidR="005D1439" w:rsidRDefault="005D1439" w:rsidP="007D68FD">
      <w:pPr>
        <w:spacing w:after="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Kruti Dev 010" w:hAnsi="Kruti Dev 010"/>
          <w:sz w:val="32"/>
        </w:rPr>
        <w:t>i`-Ø-@7984@ys[kk@jk-dks-@2011</w:t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ab/>
        <w:t xml:space="preserve"> </w:t>
      </w:r>
      <w:r w:rsidR="000E3526">
        <w:rPr>
          <w:rFonts w:ascii="Kruti Dev 010" w:hAnsi="Kruti Dev 010"/>
          <w:sz w:val="32"/>
        </w:rPr>
        <w:t xml:space="preserve">   </w:t>
      </w:r>
      <w:r>
        <w:rPr>
          <w:rFonts w:ascii="Kruti Dev 010" w:hAnsi="Kruti Dev 010"/>
          <w:sz w:val="32"/>
        </w:rPr>
        <w:tab/>
      </w:r>
      <w:r w:rsidR="000E3526">
        <w:rPr>
          <w:rFonts w:ascii="Kruti Dev 010" w:hAnsi="Kruti Dev 010"/>
          <w:sz w:val="32"/>
        </w:rPr>
        <w:t xml:space="preserve">        </w:t>
      </w:r>
      <w:r>
        <w:rPr>
          <w:rFonts w:ascii="Kruti Dev 010" w:hAnsi="Kruti Dev 010"/>
          <w:sz w:val="32"/>
        </w:rPr>
        <w:t xml:space="preserve"> fnukad 14-03-11</w:t>
      </w:r>
    </w:p>
    <w:p w:rsidR="005925C8" w:rsidRDefault="005925C8" w:rsidP="005925C8">
      <w:pPr>
        <w:spacing w:after="12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izfrfyfi%&amp;lknj lwpukFkZ %&amp;</w:t>
      </w:r>
    </w:p>
    <w:p w:rsidR="005925C8" w:rsidRDefault="005925C8" w:rsidP="005925C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Ekkuuh; jkT; eq[; vk;qDr ] Hkkjr LdkmV ,oa xkbM e-iz-] jk-eq- Hkksiky A</w:t>
      </w:r>
    </w:p>
    <w:p w:rsidR="005925C8" w:rsidRDefault="005925C8" w:rsidP="005925C8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>fo’ks"k drZO;LFk vf/kdkjh] ] Hkkjr LdkmV ,oa xkbM e-iz-]  jk-eq- Hkksiky A</w:t>
      </w:r>
      <w:r w:rsidR="00D90FD8">
        <w:rPr>
          <w:rFonts w:ascii="DevLys 010" w:hAnsi="DevLys 010"/>
          <w:b/>
          <w:sz w:val="28"/>
          <w:szCs w:val="32"/>
        </w:rPr>
        <w:tab/>
        <w:t xml:space="preserve">   </w:t>
      </w:r>
      <w:r w:rsidR="00D90FD8">
        <w:rPr>
          <w:rFonts w:ascii="DevLys 010" w:hAnsi="DevLys 010"/>
          <w:sz w:val="28"/>
          <w:szCs w:val="32"/>
        </w:rPr>
        <w:t>gLrk{kj</w:t>
      </w:r>
    </w:p>
    <w:p w:rsidR="007D68FD" w:rsidRDefault="005D1439" w:rsidP="007D68FD">
      <w:pPr>
        <w:spacing w:after="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 w:rsidR="005925C8"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 xml:space="preserve"> </w:t>
      </w:r>
      <w:r w:rsidR="009C5971">
        <w:rPr>
          <w:rFonts w:ascii="DevLys 010" w:hAnsi="DevLys 010"/>
          <w:b/>
          <w:sz w:val="28"/>
          <w:szCs w:val="32"/>
        </w:rPr>
        <w:t xml:space="preserve"> </w:t>
      </w:r>
      <w:r w:rsidR="007D68FD">
        <w:rPr>
          <w:rFonts w:ascii="DevLys 010" w:hAnsi="DevLys 010"/>
          <w:b/>
          <w:sz w:val="28"/>
          <w:szCs w:val="32"/>
        </w:rPr>
        <w:t xml:space="preserve">       ¼iznhi oS’;½</w:t>
      </w:r>
    </w:p>
    <w:p w:rsidR="007D68FD" w:rsidRDefault="007D68FD" w:rsidP="007D68FD">
      <w:pPr>
        <w:spacing w:after="0" w:line="240" w:lineRule="auto"/>
        <w:jc w:val="both"/>
        <w:rPr>
          <w:rFonts w:ascii="DevLys 010" w:hAnsi="DevLys 010"/>
          <w:b/>
          <w:sz w:val="28"/>
          <w:szCs w:val="32"/>
        </w:rPr>
      </w:pP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  <w:t xml:space="preserve">       </w:t>
      </w:r>
      <w:r w:rsidR="00397362">
        <w:rPr>
          <w:rFonts w:ascii="DevLys 010" w:hAnsi="DevLys 010"/>
          <w:b/>
          <w:sz w:val="28"/>
          <w:szCs w:val="32"/>
        </w:rPr>
        <w:t xml:space="preserve"> </w:t>
      </w:r>
      <w:r>
        <w:rPr>
          <w:rFonts w:ascii="DevLys 010" w:hAnsi="DevLys 010"/>
          <w:b/>
          <w:sz w:val="28"/>
          <w:szCs w:val="32"/>
        </w:rPr>
        <w:t>jkT; dks"kk/;{k</w:t>
      </w:r>
    </w:p>
    <w:p w:rsidR="005925C8" w:rsidRPr="005925C8" w:rsidRDefault="005925C8" w:rsidP="007D68FD">
      <w:pPr>
        <w:pStyle w:val="ListParagraph"/>
        <w:spacing w:after="120" w:line="240" w:lineRule="auto"/>
        <w:jc w:val="both"/>
        <w:rPr>
          <w:rFonts w:ascii="DevLys 010" w:hAnsi="DevLys 010"/>
          <w:b/>
          <w:sz w:val="28"/>
          <w:szCs w:val="32"/>
        </w:rPr>
      </w:pPr>
    </w:p>
    <w:p w:rsidR="00621947" w:rsidRDefault="00621947" w:rsidP="00A66FC5">
      <w:pPr>
        <w:spacing w:after="120" w:line="240" w:lineRule="auto"/>
        <w:jc w:val="both"/>
      </w:pPr>
      <w:r>
        <w:rPr>
          <w:rFonts w:ascii="DevLys 010" w:hAnsi="DevLys 010"/>
          <w:b/>
          <w:sz w:val="28"/>
          <w:szCs w:val="32"/>
        </w:rPr>
        <w:lastRenderedPageBreak/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  <w:r>
        <w:rPr>
          <w:rFonts w:ascii="DevLys 010" w:hAnsi="DevLys 010"/>
          <w:b/>
          <w:sz w:val="28"/>
          <w:szCs w:val="32"/>
        </w:rPr>
        <w:tab/>
      </w:r>
    </w:p>
    <w:sectPr w:rsidR="00621947" w:rsidSect="005D1439">
      <w:footerReference w:type="default" r:id="rId9"/>
      <w:pgSz w:w="11907" w:h="16839" w:code="9"/>
      <w:pgMar w:top="270" w:right="1017" w:bottom="9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9E" w:rsidRDefault="00526B9E" w:rsidP="00F91235">
      <w:pPr>
        <w:spacing w:after="0" w:line="240" w:lineRule="auto"/>
      </w:pPr>
      <w:r>
        <w:separator/>
      </w:r>
    </w:p>
  </w:endnote>
  <w:endnote w:type="continuationSeparator" w:id="1">
    <w:p w:rsidR="00526B9E" w:rsidRDefault="00526B9E" w:rsidP="00F9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AA" w:rsidRPr="000922AA" w:rsidRDefault="00B25979">
    <w:pPr>
      <w:pStyle w:val="Footer"/>
      <w:rPr>
        <w:sz w:val="18"/>
      </w:rPr>
    </w:pPr>
    <w:fldSimple w:instr=" FILENAME  \p  \* MERGEFORMAT ">
      <w:r w:rsidR="00397362" w:rsidRPr="00397362">
        <w:rPr>
          <w:noProof/>
          <w:sz w:val="18"/>
        </w:rPr>
        <w:t>E:\Dsk_Top\S_tresurer\ST_LTR.docx</w:t>
      </w:r>
    </w:fldSimple>
    <w:r w:rsidR="000922AA" w:rsidRPr="000922AA">
      <w:rPr>
        <w:sz w:val="18"/>
      </w:rPr>
      <w:t>\M.Sharma</w:t>
    </w:r>
  </w:p>
  <w:p w:rsidR="00F91235" w:rsidRDefault="00F91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9E" w:rsidRDefault="00526B9E" w:rsidP="00F91235">
      <w:pPr>
        <w:spacing w:after="0" w:line="240" w:lineRule="auto"/>
      </w:pPr>
      <w:r>
        <w:separator/>
      </w:r>
    </w:p>
  </w:footnote>
  <w:footnote w:type="continuationSeparator" w:id="1">
    <w:p w:rsidR="00526B9E" w:rsidRDefault="00526B9E" w:rsidP="00F9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5A69"/>
    <w:multiLevelType w:val="hybridMultilevel"/>
    <w:tmpl w:val="D23E1194"/>
    <w:lvl w:ilvl="0" w:tplc="2BD05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41F"/>
    <w:rsid w:val="000922AA"/>
    <w:rsid w:val="000E3526"/>
    <w:rsid w:val="002D4BB5"/>
    <w:rsid w:val="00397362"/>
    <w:rsid w:val="00526B9E"/>
    <w:rsid w:val="005643D7"/>
    <w:rsid w:val="005925C8"/>
    <w:rsid w:val="005D0329"/>
    <w:rsid w:val="005D1439"/>
    <w:rsid w:val="005F17C5"/>
    <w:rsid w:val="00621947"/>
    <w:rsid w:val="00634DB2"/>
    <w:rsid w:val="006E2AAC"/>
    <w:rsid w:val="0077028E"/>
    <w:rsid w:val="007D68FD"/>
    <w:rsid w:val="0087737F"/>
    <w:rsid w:val="0092041F"/>
    <w:rsid w:val="009C5971"/>
    <w:rsid w:val="009F7670"/>
    <w:rsid w:val="00A66FC5"/>
    <w:rsid w:val="00A80C07"/>
    <w:rsid w:val="00B25979"/>
    <w:rsid w:val="00BF2028"/>
    <w:rsid w:val="00CA0733"/>
    <w:rsid w:val="00D87386"/>
    <w:rsid w:val="00D90FD8"/>
    <w:rsid w:val="00DF3CD5"/>
    <w:rsid w:val="00F20CCB"/>
    <w:rsid w:val="00F9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204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2041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2041F"/>
    <w:pPr>
      <w:spacing w:after="0" w:line="240" w:lineRule="auto"/>
      <w:jc w:val="center"/>
    </w:pPr>
    <w:rPr>
      <w:rFonts w:ascii="DevLys 100" w:eastAsia="Times New Roman" w:hAnsi="DevLys 100" w:cs="Times New Roman"/>
      <w:b/>
      <w:b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2041F"/>
    <w:rPr>
      <w:rFonts w:ascii="DevLys 100" w:eastAsia="Times New Roman" w:hAnsi="DevLys 100" w:cs="Times New Roman"/>
      <w:b/>
      <w:bCs/>
      <w:sz w:val="4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5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235"/>
  </w:style>
  <w:style w:type="paragraph" w:styleId="Footer">
    <w:name w:val="footer"/>
    <w:basedOn w:val="Normal"/>
    <w:link w:val="FooterChar"/>
    <w:uiPriority w:val="99"/>
    <w:unhideWhenUsed/>
    <w:rsid w:val="00F9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D9D8-1E08-4915-8019-0E8E045D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</dc:creator>
  <cp:keywords/>
  <dc:description/>
  <cp:lastModifiedBy>Bharat</cp:lastModifiedBy>
  <cp:revision>21</cp:revision>
  <cp:lastPrinted>2011-03-14T08:20:00Z</cp:lastPrinted>
  <dcterms:created xsi:type="dcterms:W3CDTF">2011-03-14T06:55:00Z</dcterms:created>
  <dcterms:modified xsi:type="dcterms:W3CDTF">2011-03-14T08:36:00Z</dcterms:modified>
</cp:coreProperties>
</file>